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7861DD">
        <w:rPr>
          <w:b/>
          <w:sz w:val="96"/>
          <w:szCs w:val="96"/>
        </w:rPr>
        <w:t>3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9E0D18">
        <w:t>3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097FA5" w:rsidP="00097FA5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 w:rsidR="00D8745D" w:rsidRPr="00C4491F">
        <w:rPr>
          <w:sz w:val="22"/>
          <w:szCs w:val="22"/>
        </w:rPr>
        <w:t>2</w:t>
      </w:r>
      <w:r w:rsidR="007861DD" w:rsidRPr="00C4491F">
        <w:rPr>
          <w:sz w:val="22"/>
          <w:szCs w:val="22"/>
        </w:rPr>
        <w:t>6</w:t>
      </w:r>
      <w:r w:rsidR="00CC652E" w:rsidRPr="00C4491F">
        <w:rPr>
          <w:sz w:val="22"/>
          <w:szCs w:val="22"/>
        </w:rPr>
        <w:t xml:space="preserve"> </w:t>
      </w:r>
      <w:r w:rsidR="007861DD" w:rsidRPr="00C4491F">
        <w:rPr>
          <w:sz w:val="22"/>
          <w:szCs w:val="22"/>
        </w:rPr>
        <w:t>сентября</w:t>
      </w:r>
      <w:r w:rsidRPr="00C4491F">
        <w:rPr>
          <w:sz w:val="22"/>
          <w:szCs w:val="22"/>
        </w:rPr>
        <w:t xml:space="preserve">  201</w:t>
      </w:r>
      <w:r w:rsidR="000818E0" w:rsidRPr="00C4491F">
        <w:rPr>
          <w:sz w:val="22"/>
          <w:szCs w:val="22"/>
        </w:rPr>
        <w:t>6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 w:rsidRPr="00C4491F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Дашинимаев Цыден-Бальжир Мижитович, Дашиева Екатерина Бадмажаповна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рисутствуют: Очиров Бимба-Цырен Валерьевич, Ракшеев Баир Цыбикович,  Гомбоев Базаржап Чимит-Цыренович, Будажапов Баясхалан Дымбрылович, Дашиева Екатерина Бадмажаповна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вуют:  – Дашинимаев Цыден-Бальжир Мижитович, Дырхеев Баир Сергеевич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Эрдынеева Санжидма Шагдаровна</w:t>
      </w:r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>ия Иванов Жаргал Д</w:t>
      </w:r>
      <w:r w:rsidRPr="00C4491F">
        <w:rPr>
          <w:sz w:val="22"/>
          <w:szCs w:val="22"/>
        </w:rPr>
        <w:t>амбиевич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97FA5" w:rsidRPr="00C4491F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</w:t>
      </w:r>
      <w:r w:rsidR="007B20B7" w:rsidRPr="00C4491F">
        <w:rPr>
          <w:sz w:val="22"/>
          <w:szCs w:val="22"/>
        </w:rPr>
        <w:t>:</w:t>
      </w:r>
    </w:p>
    <w:p w:rsidR="00260612" w:rsidRPr="00C4491F" w:rsidRDefault="00260612" w:rsidP="00260612">
      <w:pPr>
        <w:rPr>
          <w:sz w:val="22"/>
          <w:szCs w:val="22"/>
        </w:rPr>
      </w:pPr>
    </w:p>
    <w:p w:rsidR="002B343A" w:rsidRPr="00C4491F" w:rsidRDefault="002B343A" w:rsidP="002B343A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7861DD" w:rsidRPr="00C4491F" w:rsidRDefault="007861DD" w:rsidP="002B343A">
      <w:pPr>
        <w:rPr>
          <w:sz w:val="22"/>
          <w:szCs w:val="22"/>
        </w:rPr>
      </w:pPr>
    </w:p>
    <w:p w:rsidR="007861DD" w:rsidRPr="00C4491F" w:rsidRDefault="007861DD" w:rsidP="007861DD">
      <w:pPr>
        <w:pStyle w:val="a7"/>
        <w:numPr>
          <w:ilvl w:val="0"/>
          <w:numId w:val="12"/>
        </w:numPr>
        <w:suppressAutoHyphens/>
        <w:rPr>
          <w:sz w:val="22"/>
          <w:szCs w:val="22"/>
        </w:rPr>
      </w:pPr>
      <w:r w:rsidRPr="00C4491F">
        <w:rPr>
          <w:sz w:val="22"/>
          <w:szCs w:val="22"/>
        </w:rPr>
        <w:t>О внесении изменений в бюджет 2016 года</w:t>
      </w:r>
      <w:r w:rsidR="004818BD" w:rsidRPr="00C4491F">
        <w:rPr>
          <w:sz w:val="22"/>
          <w:szCs w:val="22"/>
        </w:rPr>
        <w:t xml:space="preserve"> муниципального образования сельское поселение «Хошун-Узурское»</w:t>
      </w:r>
      <w:r w:rsidRPr="00C4491F">
        <w:rPr>
          <w:sz w:val="22"/>
          <w:szCs w:val="22"/>
        </w:rPr>
        <w:t>;</w:t>
      </w:r>
    </w:p>
    <w:p w:rsidR="004818BD" w:rsidRPr="00C4491F" w:rsidRDefault="004818BD" w:rsidP="004818BD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О пересмотре ставки земельного налога; </w:t>
      </w:r>
    </w:p>
    <w:p w:rsidR="007861DD" w:rsidRPr="00C4491F" w:rsidRDefault="007861DD" w:rsidP="007861DD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Разное. </w:t>
      </w:r>
    </w:p>
    <w:p w:rsidR="007861DD" w:rsidRPr="00C4491F" w:rsidRDefault="00093867" w:rsidP="00093867">
      <w:pPr>
        <w:pStyle w:val="ConsPlusTitle"/>
        <w:ind w:left="72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 дотации на отопление нового здания сельского дома культуры;</w:t>
      </w:r>
    </w:p>
    <w:p w:rsidR="007861DD" w:rsidRPr="00C4491F" w:rsidRDefault="00093867" w:rsidP="00965752">
      <w:pPr>
        <w:pStyle w:val="ConsPlusTitle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- 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 порядке сбора земельного и имущественного налогов.</w:t>
      </w:r>
    </w:p>
    <w:p w:rsidR="00093867" w:rsidRPr="00C4491F" w:rsidRDefault="00093867" w:rsidP="0009386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sz w:val="22"/>
          <w:szCs w:val="22"/>
        </w:rPr>
        <w:t xml:space="preserve">           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Льготы членам ДНД;  </w:t>
      </w:r>
    </w:p>
    <w:p w:rsidR="00C4491F" w:rsidRPr="00C4491F" w:rsidRDefault="00C4491F" w:rsidP="0009386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           - Об аренде зд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бывшего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детского сада у.Харьястка</w:t>
      </w:r>
    </w:p>
    <w:p w:rsidR="007861DD" w:rsidRPr="00C4491F" w:rsidRDefault="007861DD" w:rsidP="00965752">
      <w:pPr>
        <w:pStyle w:val="ConsPlusTitle"/>
        <w:jc w:val="both"/>
        <w:rPr>
          <w:sz w:val="22"/>
          <w:szCs w:val="22"/>
        </w:rPr>
      </w:pPr>
    </w:p>
    <w:p w:rsidR="00965752" w:rsidRPr="00C4491F" w:rsidRDefault="00BD0E20" w:rsidP="00965752">
      <w:pPr>
        <w:ind w:firstLine="709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Зачитывается повестка собрания. Проголосовали все - за, против нет. Повестку утвердили единогласно.</w:t>
      </w:r>
    </w:p>
    <w:p w:rsidR="007B0090" w:rsidRPr="00C4491F" w:rsidRDefault="00E232C3" w:rsidP="00B26171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</w:t>
      </w:r>
      <w:r w:rsidR="007861DD" w:rsidRPr="00C4491F">
        <w:rPr>
          <w:b/>
          <w:sz w:val="22"/>
          <w:szCs w:val="22"/>
        </w:rPr>
        <w:t>Иванов Ж.Д.</w:t>
      </w:r>
      <w:r w:rsidRPr="00C4491F">
        <w:rPr>
          <w:b/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Переходим к рассмотрению первого вопроса </w:t>
      </w:r>
      <w:r w:rsidR="007B0090" w:rsidRPr="00C4491F">
        <w:rPr>
          <w:bCs/>
          <w:sz w:val="22"/>
          <w:szCs w:val="22"/>
        </w:rPr>
        <w:t>«</w:t>
      </w:r>
      <w:r w:rsidR="004818BD" w:rsidRPr="00C4491F">
        <w:rPr>
          <w:sz w:val="22"/>
          <w:szCs w:val="22"/>
        </w:rPr>
        <w:t xml:space="preserve">О внесении изменений в бюджет 2016 года </w:t>
      </w:r>
      <w:r w:rsidR="00B26171" w:rsidRPr="00C4491F">
        <w:rPr>
          <w:sz w:val="22"/>
          <w:szCs w:val="22"/>
        </w:rPr>
        <w:t>муниципального образования сельского поселения «Хошун-Узурское»</w:t>
      </w:r>
    </w:p>
    <w:p w:rsidR="00E232C3" w:rsidRPr="00C4491F" w:rsidRDefault="00E232C3" w:rsidP="007B00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r w:rsidR="004818BD" w:rsidRPr="00C4491F">
        <w:rPr>
          <w:sz w:val="22"/>
          <w:szCs w:val="22"/>
        </w:rPr>
        <w:t>Гомбожапова Л.Б.</w:t>
      </w:r>
    </w:p>
    <w:p w:rsidR="00E232C3" w:rsidRPr="00C4491F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Зачитывается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проект решения.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шу голосовать.</w:t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 xml:space="preserve"> (Решение №</w:t>
      </w:r>
      <w:r w:rsidR="00093867" w:rsidRPr="00C4491F">
        <w:rPr>
          <w:rFonts w:ascii="Times New Roman" w:hAnsi="Times New Roman" w:cs="Times New Roman"/>
          <w:b w:val="0"/>
          <w:sz w:val="22"/>
          <w:szCs w:val="22"/>
        </w:rPr>
        <w:t>70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832823" w:rsidRPr="00C4491F" w:rsidRDefault="00832823" w:rsidP="00832823">
      <w:pPr>
        <w:pStyle w:val="a7"/>
        <w:numPr>
          <w:ilvl w:val="0"/>
          <w:numId w:val="20"/>
        </w:numPr>
        <w:suppressAutoHyphens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Председательствующий… </w:t>
      </w:r>
      <w:r w:rsidRPr="00C4491F">
        <w:rPr>
          <w:sz w:val="22"/>
          <w:szCs w:val="22"/>
        </w:rPr>
        <w:t xml:space="preserve">Переходим к рассмотрению второго вопроса </w:t>
      </w:r>
      <w:r w:rsidRPr="00C4491F">
        <w:rPr>
          <w:bCs/>
          <w:sz w:val="22"/>
          <w:szCs w:val="22"/>
        </w:rPr>
        <w:t>«</w:t>
      </w:r>
      <w:r w:rsidR="004818BD" w:rsidRPr="00C4491F">
        <w:rPr>
          <w:sz w:val="22"/>
          <w:szCs w:val="22"/>
        </w:rPr>
        <w:t>О пересмотре ставки земельного</w:t>
      </w:r>
      <w:r w:rsidRPr="00C4491F">
        <w:rPr>
          <w:sz w:val="22"/>
          <w:szCs w:val="22"/>
        </w:rPr>
        <w:t>»</w:t>
      </w:r>
    </w:p>
    <w:p w:rsidR="00832823" w:rsidRPr="00C4491F" w:rsidRDefault="00832823" w:rsidP="00832823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>По этому вопросу выступит специалист</w:t>
      </w:r>
      <w:r w:rsidR="004818BD" w:rsidRPr="00C4491F">
        <w:rPr>
          <w:sz w:val="22"/>
          <w:szCs w:val="22"/>
        </w:rPr>
        <w:t xml:space="preserve"> Омбоева Л.К.</w:t>
      </w:r>
    </w:p>
    <w:p w:rsidR="004818BD" w:rsidRPr="00C4491F" w:rsidRDefault="00832823" w:rsidP="0083282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проект решения.</w:t>
      </w:r>
    </w:p>
    <w:p w:rsidR="00832823" w:rsidRPr="00C4491F" w:rsidRDefault="004818BD" w:rsidP="0083282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Очиров Б.В.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я считаю,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491F">
        <w:rPr>
          <w:rFonts w:ascii="Times New Roman" w:hAnsi="Times New Roman" w:cs="Times New Roman"/>
          <w:b w:val="0"/>
          <w:sz w:val="22"/>
          <w:szCs w:val="22"/>
        </w:rPr>
        <w:t xml:space="preserve">что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если увеличим ставку земельного налога с 0,2 % до 0,3 % от налоговой базы земельных участков, то это увеличит налоговое бремя для наших жителей, поэтому предлагаю оставить налоговую ставку 0,2 % от налоговой базы земельных участков. </w:t>
      </w:r>
      <w:r w:rsidR="00832823" w:rsidRPr="00C4491F">
        <w:rPr>
          <w:rFonts w:ascii="Times New Roman" w:hAnsi="Times New Roman" w:cs="Times New Roman"/>
          <w:sz w:val="22"/>
          <w:szCs w:val="22"/>
        </w:rPr>
        <w:tab/>
      </w:r>
    </w:p>
    <w:p w:rsidR="00832823" w:rsidRPr="00C4491F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к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>то за это предложение,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 xml:space="preserve"> т.е.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 xml:space="preserve">«Положение о земельном налоге на территории МО СП «Хошун-Узурское» 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 xml:space="preserve">оставить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 xml:space="preserve">без изменений и 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 xml:space="preserve">налоговую ставку по земельному налогу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 xml:space="preserve">применять 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>без изменения – 0,2 %,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прошу проголосовать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32823" w:rsidRPr="00C4491F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</w:p>
    <w:p w:rsidR="00832823" w:rsidRPr="00C4491F" w:rsidRDefault="00832823" w:rsidP="00D8745D">
      <w:pPr>
        <w:rPr>
          <w:b/>
          <w:sz w:val="22"/>
          <w:szCs w:val="22"/>
        </w:rPr>
      </w:pPr>
    </w:p>
    <w:p w:rsidR="00093867" w:rsidRPr="00C4491F" w:rsidRDefault="00D8745D" w:rsidP="00D8745D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Председательствующий… </w:t>
      </w:r>
      <w:r w:rsidRPr="00C4491F">
        <w:rPr>
          <w:sz w:val="22"/>
          <w:szCs w:val="22"/>
        </w:rPr>
        <w:t xml:space="preserve">Переходим к рассмотрению </w:t>
      </w:r>
      <w:r w:rsidR="00832823" w:rsidRPr="00C4491F">
        <w:rPr>
          <w:sz w:val="22"/>
          <w:szCs w:val="22"/>
        </w:rPr>
        <w:t>следующ</w:t>
      </w:r>
      <w:r w:rsidR="00093867" w:rsidRPr="00C4491F">
        <w:rPr>
          <w:sz w:val="22"/>
          <w:szCs w:val="22"/>
        </w:rPr>
        <w:t xml:space="preserve">их разных </w:t>
      </w:r>
      <w:r w:rsidRPr="00C4491F">
        <w:rPr>
          <w:sz w:val="22"/>
          <w:szCs w:val="22"/>
        </w:rPr>
        <w:t xml:space="preserve"> вопрос</w:t>
      </w:r>
      <w:r w:rsidR="00093867" w:rsidRPr="00C4491F">
        <w:rPr>
          <w:sz w:val="22"/>
          <w:szCs w:val="22"/>
        </w:rPr>
        <w:t>ов</w:t>
      </w:r>
      <w:r w:rsidR="00C4491F">
        <w:rPr>
          <w:sz w:val="22"/>
          <w:szCs w:val="22"/>
        </w:rPr>
        <w:t>:</w:t>
      </w:r>
    </w:p>
    <w:p w:rsidR="00093867" w:rsidRPr="00C4491F" w:rsidRDefault="00093867" w:rsidP="00093867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 дотации на отопление нового здания сельского дома культуры;</w:t>
      </w:r>
    </w:p>
    <w:p w:rsidR="00093867" w:rsidRPr="00C4491F" w:rsidRDefault="00093867" w:rsidP="0009386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о данному вопросу  будет обращение в Администрацию района и в районный Совет депутатов</w:t>
      </w:r>
    </w:p>
    <w:p w:rsidR="00093867" w:rsidRPr="00C4491F" w:rsidRDefault="00093867" w:rsidP="00093867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 xml:space="preserve">            - 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 порядке сбора земельного и имущественного налогов.</w:t>
      </w:r>
    </w:p>
    <w:p w:rsidR="00093867" w:rsidRPr="00C4491F" w:rsidRDefault="00093867" w:rsidP="00093867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>Администрации МО СП «Хошун-Узурское» организовать прием у населения платежей по земельному и имущественному налогам, ответственными назначить специалистов  поселения с оплатой 10% от общей суммы  принятых  платежей.</w:t>
      </w:r>
    </w:p>
    <w:p w:rsidR="00093867" w:rsidRPr="00C4491F" w:rsidRDefault="00093867" w:rsidP="0009386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 xml:space="preserve">           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Льготы членам ДНД;  </w:t>
      </w:r>
    </w:p>
    <w:p w:rsidR="00093867" w:rsidRPr="00C4491F" w:rsidRDefault="00093867" w:rsidP="0009386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Дашиева Е. Б. Я поддерживаю данное предложение об освобождении членов ДНД от уплаты госпошлины в 2017 г.</w:t>
      </w:r>
    </w:p>
    <w:p w:rsidR="00C4491F" w:rsidRPr="00C4491F" w:rsidRDefault="00C4491F" w:rsidP="00C4491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           - Об аренде зд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бывшег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детского сада у.Харьястка</w:t>
      </w:r>
    </w:p>
    <w:p w:rsidR="00C4491F" w:rsidRPr="00C4491F" w:rsidRDefault="00C4491F" w:rsidP="00C4491F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В целях эффективного использования здания прошу довести до всех желающих предоставить проект для осуществления деятельности в данном здании, в т.ч. путем обращения в ЦЗН района.</w:t>
      </w:r>
    </w:p>
    <w:p w:rsidR="00C4491F" w:rsidRPr="00C4491F" w:rsidRDefault="00C4491F" w:rsidP="00093867">
      <w:pPr>
        <w:pStyle w:val="ConsPlusTitle"/>
        <w:jc w:val="both"/>
        <w:rPr>
          <w:sz w:val="22"/>
          <w:szCs w:val="22"/>
        </w:rPr>
      </w:pPr>
    </w:p>
    <w:p w:rsidR="00093867" w:rsidRPr="00C4491F" w:rsidRDefault="00093867" w:rsidP="00093867">
      <w:pPr>
        <w:pStyle w:val="ConsPlusTitle"/>
        <w:jc w:val="both"/>
        <w:rPr>
          <w:sz w:val="22"/>
          <w:szCs w:val="22"/>
        </w:rPr>
      </w:pPr>
    </w:p>
    <w:p w:rsidR="00D8745D" w:rsidRPr="00C4491F" w:rsidRDefault="00D8745D" w:rsidP="00D8745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8745D" w:rsidRPr="00C4491F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шу голосовать.</w:t>
      </w:r>
    </w:p>
    <w:p w:rsidR="00D8745D" w:rsidRPr="00C4491F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</w:p>
    <w:p w:rsidR="00103557" w:rsidRPr="00C4491F" w:rsidRDefault="00103557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818E0" w:rsidRPr="00C4491F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821C3B" w:rsidRPr="00C4491F" w:rsidRDefault="000818E0" w:rsidP="001563FE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</w:t>
      </w:r>
      <w:r w:rsidR="00821C3B" w:rsidRPr="00C4491F">
        <w:rPr>
          <w:sz w:val="22"/>
          <w:szCs w:val="22"/>
        </w:rPr>
        <w:t xml:space="preserve">редседатель Совета депутатов 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</w:t>
      </w:r>
      <w:r w:rsidR="00EA1C53" w:rsidRPr="00C4491F">
        <w:rPr>
          <w:sz w:val="22"/>
          <w:szCs w:val="22"/>
        </w:rPr>
        <w:t xml:space="preserve">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r w:rsidR="005F3337" w:rsidRPr="00C4491F">
        <w:rPr>
          <w:sz w:val="22"/>
          <w:szCs w:val="22"/>
        </w:rPr>
        <w:t>С.Ш.Эрдынеева</w:t>
      </w:r>
    </w:p>
    <w:sectPr w:rsidR="00821C3B" w:rsidRPr="00C4491F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CD" w:rsidRDefault="005D18CD" w:rsidP="00E30500">
      <w:r>
        <w:separator/>
      </w:r>
    </w:p>
  </w:endnote>
  <w:endnote w:type="continuationSeparator" w:id="1">
    <w:p w:rsidR="005D18CD" w:rsidRDefault="005D18C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CD" w:rsidRDefault="005D18CD" w:rsidP="00E30500">
      <w:r>
        <w:separator/>
      </w:r>
    </w:p>
  </w:footnote>
  <w:footnote w:type="continuationSeparator" w:id="1">
    <w:p w:rsidR="005D18CD" w:rsidRDefault="005D18C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2111"/>
    <w:rsid w:val="000258FD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1226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C3505"/>
    <w:rsid w:val="003D41F0"/>
    <w:rsid w:val="00412F2F"/>
    <w:rsid w:val="00430380"/>
    <w:rsid w:val="00444E8D"/>
    <w:rsid w:val="0046447D"/>
    <w:rsid w:val="004818BD"/>
    <w:rsid w:val="00495789"/>
    <w:rsid w:val="004970B6"/>
    <w:rsid w:val="004A3F78"/>
    <w:rsid w:val="004B6F87"/>
    <w:rsid w:val="004D077C"/>
    <w:rsid w:val="004D270B"/>
    <w:rsid w:val="004D311F"/>
    <w:rsid w:val="004D4721"/>
    <w:rsid w:val="004E3523"/>
    <w:rsid w:val="004E4B28"/>
    <w:rsid w:val="00501BF1"/>
    <w:rsid w:val="0052225E"/>
    <w:rsid w:val="00526D77"/>
    <w:rsid w:val="005411B5"/>
    <w:rsid w:val="00545095"/>
    <w:rsid w:val="00562FFF"/>
    <w:rsid w:val="0057291D"/>
    <w:rsid w:val="00575BAC"/>
    <w:rsid w:val="00587CBA"/>
    <w:rsid w:val="005C5A8A"/>
    <w:rsid w:val="005C7DAC"/>
    <w:rsid w:val="005D18CD"/>
    <w:rsid w:val="005F3337"/>
    <w:rsid w:val="005F4247"/>
    <w:rsid w:val="005F4905"/>
    <w:rsid w:val="00603187"/>
    <w:rsid w:val="00621D0A"/>
    <w:rsid w:val="0062754E"/>
    <w:rsid w:val="00634B56"/>
    <w:rsid w:val="006479B9"/>
    <w:rsid w:val="0065262B"/>
    <w:rsid w:val="00672CB9"/>
    <w:rsid w:val="00676E56"/>
    <w:rsid w:val="0069583B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3831"/>
    <w:rsid w:val="007E162A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E0D18"/>
    <w:rsid w:val="00A00B8E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B005B3"/>
    <w:rsid w:val="00B0122D"/>
    <w:rsid w:val="00B12140"/>
    <w:rsid w:val="00B26171"/>
    <w:rsid w:val="00B40DC4"/>
    <w:rsid w:val="00B60619"/>
    <w:rsid w:val="00B636CF"/>
    <w:rsid w:val="00B800EE"/>
    <w:rsid w:val="00B81209"/>
    <w:rsid w:val="00BB4787"/>
    <w:rsid w:val="00BB6E16"/>
    <w:rsid w:val="00BC484D"/>
    <w:rsid w:val="00BD0E20"/>
    <w:rsid w:val="00BD1037"/>
    <w:rsid w:val="00C14B23"/>
    <w:rsid w:val="00C4491F"/>
    <w:rsid w:val="00C80F02"/>
    <w:rsid w:val="00C92EED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76</cp:revision>
  <cp:lastPrinted>2016-09-27T11:02:00Z</cp:lastPrinted>
  <dcterms:created xsi:type="dcterms:W3CDTF">2014-12-25T06:37:00Z</dcterms:created>
  <dcterms:modified xsi:type="dcterms:W3CDTF">2016-09-28T08:27:00Z</dcterms:modified>
</cp:coreProperties>
</file>